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0F50663D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495D63" w:rsidRPr="007E565D">
        <w:rPr>
          <w:rFonts w:ascii="Times New Roman" w:hAnsi="Times New Roman"/>
          <w:sz w:val="24"/>
          <w:szCs w:val="24"/>
        </w:rPr>
        <w:t>P</w:t>
      </w:r>
      <w:r w:rsidR="007E565D" w:rsidRPr="007E565D">
        <w:rPr>
          <w:rFonts w:ascii="Times New Roman" w:hAnsi="Times New Roman"/>
          <w:sz w:val="24"/>
          <w:szCs w:val="24"/>
        </w:rPr>
        <w:t xml:space="preserve">owiatowa </w:t>
      </w:r>
      <w:r w:rsidR="00495D63" w:rsidRPr="007E565D">
        <w:rPr>
          <w:rFonts w:ascii="Times New Roman" w:hAnsi="Times New Roman"/>
          <w:sz w:val="24"/>
          <w:szCs w:val="24"/>
        </w:rPr>
        <w:t>S</w:t>
      </w:r>
      <w:r w:rsidR="007E565D" w:rsidRPr="007E565D">
        <w:rPr>
          <w:rFonts w:ascii="Times New Roman" w:hAnsi="Times New Roman"/>
          <w:sz w:val="24"/>
          <w:szCs w:val="24"/>
        </w:rPr>
        <w:t xml:space="preserve">tacja </w:t>
      </w:r>
      <w:r w:rsidR="00495D63" w:rsidRPr="007E565D">
        <w:rPr>
          <w:rFonts w:ascii="Times New Roman" w:hAnsi="Times New Roman"/>
          <w:sz w:val="24"/>
          <w:szCs w:val="24"/>
        </w:rPr>
        <w:t>S</w:t>
      </w:r>
      <w:r w:rsidR="007E565D" w:rsidRPr="007E565D">
        <w:rPr>
          <w:rFonts w:ascii="Times New Roman" w:hAnsi="Times New Roman"/>
          <w:sz w:val="24"/>
          <w:szCs w:val="24"/>
        </w:rPr>
        <w:t>anitarno – Epidemiologiczna</w:t>
      </w:r>
      <w:r w:rsidR="007E565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83BA1" w:rsidRPr="00E83BA1">
        <w:rPr>
          <w:rFonts w:ascii="Times New Roman" w:hAnsi="Times New Roman"/>
          <w:sz w:val="24"/>
          <w:szCs w:val="24"/>
        </w:rPr>
        <w:t>z siedzibą</w:t>
      </w:r>
      <w:r w:rsidR="007E565D">
        <w:rPr>
          <w:rFonts w:ascii="Times New Roman" w:hAnsi="Times New Roman"/>
          <w:sz w:val="24"/>
          <w:szCs w:val="24"/>
        </w:rPr>
        <w:t xml:space="preserve"> </w:t>
      </w:r>
      <w:r w:rsidR="00E83BA1" w:rsidRPr="00E83BA1">
        <w:rPr>
          <w:rFonts w:ascii="Times New Roman" w:hAnsi="Times New Roman"/>
          <w:sz w:val="24"/>
          <w:szCs w:val="24"/>
        </w:rPr>
        <w:t>w</w:t>
      </w:r>
      <w:r w:rsidR="007E565D">
        <w:rPr>
          <w:rFonts w:ascii="Times New Roman" w:hAnsi="Times New Roman"/>
          <w:sz w:val="24"/>
          <w:szCs w:val="24"/>
        </w:rPr>
        <w:t xml:space="preserve"> Gnieźnie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7EDD2423" w14:textId="0E0796B1" w:rsidR="00EB5DE0" w:rsidRDefault="00EB5DE0" w:rsidP="00F57ED5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42CB53A" w14:textId="5231635C" w:rsidR="00F57ED5" w:rsidRDefault="00F57ED5" w:rsidP="00F57ED5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BBDB2D6" w14:textId="4782A398" w:rsidR="00F57ED5" w:rsidRDefault="00F57ED5" w:rsidP="00F57ED5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9CACE9D" w14:textId="7465596A" w:rsidR="00F57ED5" w:rsidRDefault="00F57ED5" w:rsidP="00F57ED5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D68DCA2" w14:textId="21911510" w:rsidR="00495D63" w:rsidRDefault="00B54242" w:rsidP="00B54242">
      <w:p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E2B46" w:rsidRPr="00B119E0">
        <w:rPr>
          <w:rFonts w:ascii="Times New Roman" w:hAnsi="Times New Roman"/>
          <w:sz w:val="24"/>
          <w:szCs w:val="24"/>
        </w:rPr>
        <w:t xml:space="preserve">- listownie: </w:t>
      </w:r>
      <w:r w:rsidR="00B119E0" w:rsidRPr="00B119E0">
        <w:rPr>
          <w:rFonts w:ascii="Times New Roman" w:hAnsi="Times New Roman"/>
          <w:sz w:val="24"/>
          <w:szCs w:val="24"/>
        </w:rPr>
        <w:t xml:space="preserve"> </w:t>
      </w:r>
      <w:r w:rsidR="007E565D">
        <w:rPr>
          <w:rFonts w:ascii="Times New Roman" w:hAnsi="Times New Roman"/>
          <w:sz w:val="24"/>
          <w:szCs w:val="24"/>
        </w:rPr>
        <w:t>ul. św. Wawrzyńca 18</w:t>
      </w:r>
      <w:r w:rsidR="00EE2B46"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="00046D2B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046D2B" w:rsidRPr="00FC51B9">
          <w:rPr>
            <w:rStyle w:val="Hipercze"/>
            <w:rFonts w:ascii="Times New Roman" w:hAnsi="Times New Roman"/>
            <w:sz w:val="24"/>
            <w:szCs w:val="24"/>
          </w:rPr>
          <w:t>sekretariat.psse.gniezno@sanepid.gov.pl</w:t>
        </w:r>
      </w:hyperlink>
      <w:r w:rsidR="00046D2B">
        <w:rPr>
          <w:rFonts w:ascii="Times New Roman" w:hAnsi="Times New Roman"/>
          <w:sz w:val="24"/>
          <w:szCs w:val="24"/>
        </w:rPr>
        <w:t xml:space="preserve">  </w:t>
      </w:r>
      <w:r w:rsidR="00F57ED5">
        <w:rPr>
          <w:rFonts w:ascii="Times New Roman" w:hAnsi="Times New Roman"/>
          <w:sz w:val="24"/>
          <w:szCs w:val="24"/>
        </w:rPr>
        <w:br/>
      </w:r>
      <w:r w:rsidR="00E83BA1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r w:rsidR="007E565D">
        <w:rPr>
          <w:rFonts w:ascii="Times New Roman" w:hAnsi="Times New Roman"/>
          <w:sz w:val="24"/>
          <w:szCs w:val="24"/>
        </w:rPr>
        <w:t>61 426 22 42 wew. 217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0AD3982A" w:rsidR="00EE2B46" w:rsidRPr="00EE2B46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7E565D">
        <w:t xml:space="preserve"> </w:t>
      </w:r>
      <w:r w:rsidR="007E565D" w:rsidRPr="00FA6AC1">
        <w:rPr>
          <w:rFonts w:ascii="Times New Roman" w:hAnsi="Times New Roman"/>
        </w:rPr>
        <w:t>iod</w:t>
      </w:r>
      <w:r w:rsidR="007E565D">
        <w:t>.</w:t>
      </w:r>
      <w:r w:rsidR="00FA6AC1">
        <w:rPr>
          <w:rStyle w:val="object"/>
          <w:rFonts w:ascii="Times New Roman" w:hAnsi="Times New Roman"/>
          <w:sz w:val="24"/>
          <w:szCs w:val="24"/>
        </w:rPr>
        <w:t>psse.gniezno@sanepid.gov.pl</w:t>
      </w:r>
      <w:r w:rsidR="00E83BA1">
        <w:rPr>
          <w:rStyle w:val="object"/>
          <w:rFonts w:ascii="Times New Roman" w:hAnsi="Times New Roman"/>
          <w:sz w:val="24"/>
          <w:szCs w:val="24"/>
        </w:rPr>
        <w:t xml:space="preserve">  </w:t>
      </w:r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37A3" w14:textId="77777777" w:rsidR="00065B5A" w:rsidRDefault="00065B5A" w:rsidP="00D142A8">
      <w:pPr>
        <w:spacing w:after="0" w:line="240" w:lineRule="auto"/>
      </w:pPr>
      <w:r>
        <w:separator/>
      </w:r>
    </w:p>
  </w:endnote>
  <w:endnote w:type="continuationSeparator" w:id="0">
    <w:p w14:paraId="41115AEE" w14:textId="77777777" w:rsidR="00065B5A" w:rsidRDefault="00065B5A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B6D3" w14:textId="77777777" w:rsidR="00065B5A" w:rsidRDefault="00065B5A" w:rsidP="00D142A8">
      <w:pPr>
        <w:spacing w:after="0" w:line="240" w:lineRule="auto"/>
      </w:pPr>
      <w:r>
        <w:separator/>
      </w:r>
    </w:p>
  </w:footnote>
  <w:footnote w:type="continuationSeparator" w:id="0">
    <w:p w14:paraId="386F1FDC" w14:textId="77777777" w:rsidR="00065B5A" w:rsidRDefault="00065B5A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46D2B"/>
    <w:rsid w:val="00065B5A"/>
    <w:rsid w:val="000C0454"/>
    <w:rsid w:val="000C3AC0"/>
    <w:rsid w:val="00155BAB"/>
    <w:rsid w:val="001B2C9E"/>
    <w:rsid w:val="001F318F"/>
    <w:rsid w:val="002C5A92"/>
    <w:rsid w:val="00303BE0"/>
    <w:rsid w:val="00307A86"/>
    <w:rsid w:val="004358ED"/>
    <w:rsid w:val="0045402C"/>
    <w:rsid w:val="00495D63"/>
    <w:rsid w:val="00502BFE"/>
    <w:rsid w:val="00560A02"/>
    <w:rsid w:val="006E0D00"/>
    <w:rsid w:val="00764A8E"/>
    <w:rsid w:val="007A45DB"/>
    <w:rsid w:val="007E565D"/>
    <w:rsid w:val="008A12FB"/>
    <w:rsid w:val="008F21BA"/>
    <w:rsid w:val="009124AC"/>
    <w:rsid w:val="00973B59"/>
    <w:rsid w:val="009802D2"/>
    <w:rsid w:val="009B35ED"/>
    <w:rsid w:val="00A603C5"/>
    <w:rsid w:val="00A916E8"/>
    <w:rsid w:val="00B119E0"/>
    <w:rsid w:val="00B16A6A"/>
    <w:rsid w:val="00B54242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57ED5"/>
    <w:rsid w:val="00FA6AC1"/>
    <w:rsid w:val="00FC1621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7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gniezno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Ewa Cybułka</cp:lastModifiedBy>
  <cp:revision>7</cp:revision>
  <cp:lastPrinted>2018-08-31T07:07:00Z</cp:lastPrinted>
  <dcterms:created xsi:type="dcterms:W3CDTF">2022-09-07T11:10:00Z</dcterms:created>
  <dcterms:modified xsi:type="dcterms:W3CDTF">2022-09-26T10:51:00Z</dcterms:modified>
</cp:coreProperties>
</file>